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MPARULI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3 08:45:5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130000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KOLNAH BINTI SINT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6082712567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9954110028661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0200765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8.17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1.0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282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MPARULI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3 08:45:5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130000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KOLNAH BINTI SINT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6082712567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9954110028661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0200765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8.17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1.0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282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